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56FA" w14:textId="536782C9" w:rsidR="002E6A86" w:rsidRPr="002E24D7" w:rsidRDefault="002E6A86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  <w:lang w:val="sk-SK"/>
        </w:rPr>
      </w:pPr>
      <w:r w:rsidRPr="002E24D7">
        <w:rPr>
          <w:rFonts w:ascii="Times New Roman" w:hAnsi="Times New Roman" w:cs="Times New Roman"/>
          <w:sz w:val="28"/>
          <w:szCs w:val="28"/>
          <w:u w:val="single"/>
          <w:lang w:val="sk-SK"/>
        </w:rPr>
        <w:t xml:space="preserve">Centrum sociálnych služieb </w:t>
      </w:r>
      <w:r w:rsidR="00B905D2" w:rsidRPr="002E24D7">
        <w:rPr>
          <w:rFonts w:ascii="Times New Roman" w:hAnsi="Times New Roman" w:cs="Times New Roman"/>
          <w:sz w:val="28"/>
          <w:szCs w:val="28"/>
          <w:u w:val="single"/>
          <w:lang w:val="sk-SK"/>
        </w:rPr>
        <w:t>– Jesienka</w:t>
      </w:r>
      <w:r w:rsidRPr="002E24D7">
        <w:rPr>
          <w:rFonts w:ascii="Times New Roman" w:hAnsi="Times New Roman" w:cs="Times New Roman"/>
          <w:sz w:val="28"/>
          <w:szCs w:val="28"/>
          <w:u w:val="single"/>
          <w:lang w:val="sk-SK"/>
        </w:rPr>
        <w:t xml:space="preserve">, </w:t>
      </w:r>
      <w:proofErr w:type="spellStart"/>
      <w:r w:rsidRPr="002E24D7">
        <w:rPr>
          <w:rFonts w:ascii="Times New Roman" w:hAnsi="Times New Roman" w:cs="Times New Roman"/>
          <w:sz w:val="28"/>
          <w:szCs w:val="28"/>
          <w:u w:val="single"/>
          <w:lang w:val="sk-SK"/>
        </w:rPr>
        <w:t>Staromyjavská</w:t>
      </w:r>
      <w:proofErr w:type="spellEnd"/>
      <w:r w:rsidRPr="002E24D7">
        <w:rPr>
          <w:rFonts w:ascii="Times New Roman" w:hAnsi="Times New Roman" w:cs="Times New Roman"/>
          <w:sz w:val="28"/>
          <w:szCs w:val="28"/>
          <w:u w:val="single"/>
          <w:lang w:val="sk-SK"/>
        </w:rPr>
        <w:t xml:space="preserve"> </w:t>
      </w:r>
      <w:r w:rsidR="00703D12">
        <w:rPr>
          <w:rFonts w:ascii="Times New Roman" w:hAnsi="Times New Roman" w:cs="Times New Roman"/>
          <w:sz w:val="28"/>
          <w:szCs w:val="28"/>
          <w:u w:val="single"/>
          <w:lang w:val="sk-SK"/>
        </w:rPr>
        <w:t>889/</w:t>
      </w:r>
      <w:r w:rsidRPr="002E24D7">
        <w:rPr>
          <w:rFonts w:ascii="Times New Roman" w:hAnsi="Times New Roman" w:cs="Times New Roman"/>
          <w:sz w:val="28"/>
          <w:szCs w:val="28"/>
          <w:u w:val="single"/>
          <w:lang w:val="sk-SK"/>
        </w:rPr>
        <w:t>77, 907 01 Myjava</w:t>
      </w:r>
    </w:p>
    <w:p w14:paraId="2340A225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01991985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6974C002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3EF6EB83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21B5DD47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58F6BAB8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0C65FB17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3F5E5774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214DDC87" w14:textId="77777777" w:rsidR="002E6A86" w:rsidRPr="002E24D7" w:rsidRDefault="002E6A8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4311E349" w14:textId="77777777" w:rsidR="002E6A86" w:rsidRPr="002E24D7" w:rsidRDefault="001C212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2E24D7">
        <w:rPr>
          <w:rFonts w:ascii="Times New Roman" w:hAnsi="Times New Roman" w:cs="Times New Roman"/>
          <w:b/>
          <w:bCs/>
          <w:sz w:val="32"/>
          <w:szCs w:val="32"/>
          <w:lang w:val="sk-SK"/>
        </w:rPr>
        <w:t>K O L  E  K T  Í  V N  A</w:t>
      </w:r>
      <w:r w:rsidR="002E6A86" w:rsidRPr="002E24D7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       Z  M  L  U V  A  </w:t>
      </w:r>
    </w:p>
    <w:p w14:paraId="204942DC" w14:textId="69ADB495" w:rsidR="002E6A86" w:rsidRDefault="00D92F9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</w:pPr>
      <w:r w:rsidRPr="002E24D7">
        <w:rPr>
          <w:rFonts w:ascii="Times New Roman" w:hAnsi="Times New Roman" w:cs="Times New Roman"/>
          <w:sz w:val="28"/>
          <w:szCs w:val="28"/>
          <w:lang w:val="sk-SK"/>
        </w:rPr>
        <w:t xml:space="preserve">na obdobie od </w:t>
      </w:r>
      <w:r w:rsidR="00703D12">
        <w:rPr>
          <w:rFonts w:ascii="Times New Roman" w:hAnsi="Times New Roman" w:cs="Times New Roman"/>
          <w:sz w:val="28"/>
          <w:szCs w:val="28"/>
          <w:lang w:val="sk-SK"/>
        </w:rPr>
        <w:t>0</w:t>
      </w:r>
      <w:r w:rsidR="00CD5C16" w:rsidRPr="002E24D7">
        <w:rPr>
          <w:rFonts w:ascii="Times New Roman" w:hAnsi="Times New Roman" w:cs="Times New Roman"/>
          <w:sz w:val="28"/>
          <w:szCs w:val="28"/>
          <w:lang w:val="sk-SK"/>
        </w:rPr>
        <w:t>1</w:t>
      </w:r>
      <w:r w:rsidR="001A63D5" w:rsidRPr="002E24D7">
        <w:rPr>
          <w:rFonts w:ascii="Times New Roman" w:hAnsi="Times New Roman" w:cs="Times New Roman"/>
          <w:sz w:val="28"/>
          <w:szCs w:val="28"/>
          <w:lang w:val="sk-SK"/>
        </w:rPr>
        <w:t>.</w:t>
      </w:r>
      <w:r w:rsidR="00703D12">
        <w:rPr>
          <w:rFonts w:ascii="Times New Roman" w:hAnsi="Times New Roman" w:cs="Times New Roman"/>
          <w:sz w:val="28"/>
          <w:szCs w:val="28"/>
          <w:lang w:val="sk-SK"/>
        </w:rPr>
        <w:t>0</w:t>
      </w:r>
      <w:r w:rsidR="00CD5C16" w:rsidRPr="002E24D7">
        <w:rPr>
          <w:rFonts w:ascii="Times New Roman" w:hAnsi="Times New Roman" w:cs="Times New Roman"/>
          <w:sz w:val="28"/>
          <w:szCs w:val="28"/>
          <w:lang w:val="sk-SK"/>
        </w:rPr>
        <w:t>1</w:t>
      </w:r>
      <w:r w:rsidRPr="002E24D7">
        <w:rPr>
          <w:rFonts w:ascii="Times New Roman" w:hAnsi="Times New Roman" w:cs="Times New Roman"/>
          <w:sz w:val="28"/>
          <w:szCs w:val="28"/>
          <w:lang w:val="sk-SK"/>
        </w:rPr>
        <w:t>.202</w:t>
      </w:r>
      <w:r w:rsidR="00703D12" w:rsidRPr="005708AE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4</w:t>
      </w:r>
      <w:r w:rsidRPr="002E24D7">
        <w:rPr>
          <w:rFonts w:ascii="Times New Roman" w:hAnsi="Times New Roman" w:cs="Times New Roman"/>
          <w:sz w:val="28"/>
          <w:szCs w:val="28"/>
          <w:lang w:val="sk-SK"/>
        </w:rPr>
        <w:t xml:space="preserve"> – 31.12.202</w:t>
      </w:r>
      <w:r w:rsidR="00703D12" w:rsidRPr="005708AE">
        <w:rPr>
          <w:rFonts w:ascii="Times New Roman" w:hAnsi="Times New Roman" w:cs="Times New Roman"/>
          <w:color w:val="000000" w:themeColor="text1"/>
          <w:sz w:val="28"/>
          <w:szCs w:val="28"/>
          <w:lang w:val="sk-SK"/>
        </w:rPr>
        <w:t>5</w:t>
      </w:r>
    </w:p>
    <w:p w14:paraId="45DCA842" w14:textId="3ACDB7B9" w:rsidR="00B37CE7" w:rsidRPr="00B37CE7" w:rsidRDefault="00B37CE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B37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 xml:space="preserve"> </w:t>
      </w:r>
      <w:r w:rsidRPr="00B37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> </w:t>
      </w:r>
      <w:r w:rsidRPr="00B37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 xml:space="preserve"> </w:t>
      </w:r>
      <w:r w:rsidRPr="00B37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> </w:t>
      </w:r>
      <w:r w:rsidRPr="00B37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 xml:space="preserve"> </w:t>
      </w:r>
      <w:r w:rsidRPr="00B37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 xml:space="preserve"> </w:t>
      </w:r>
      <w:r w:rsidRPr="00B37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 xml:space="preserve">k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 xml:space="preserve">  </w:t>
      </w:r>
      <w:r w:rsidRPr="00B37C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k-SK"/>
        </w:rPr>
        <w:t>č. 1</w:t>
      </w:r>
    </w:p>
    <w:p w14:paraId="3596B582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71BE0FEB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2375A674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737F822F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7DB2414D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3A802D78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625D303B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2C1026E5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02B0E268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56EA60A2" w14:textId="77777777" w:rsidR="002E6A86" w:rsidRPr="002E24D7" w:rsidRDefault="002E6A86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</w:p>
    <w:p w14:paraId="397A3BB4" w14:textId="77777777" w:rsidR="002E6A86" w:rsidRDefault="002E6A86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14:paraId="21513E7C" w14:textId="77777777" w:rsidR="00C908FB" w:rsidRDefault="00C908FB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14:paraId="107B0B18" w14:textId="77777777" w:rsidR="002E6A86" w:rsidRDefault="002E6A86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14:paraId="5B6551A3" w14:textId="77777777" w:rsidR="002E6A86" w:rsidRPr="00B37CE7" w:rsidRDefault="002E6A86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37CE7">
        <w:rPr>
          <w:rFonts w:ascii="Times New Roman" w:hAnsi="Times New Roman" w:cs="Times New Roman"/>
          <w:b/>
          <w:bCs/>
          <w:sz w:val="24"/>
          <w:szCs w:val="24"/>
          <w:lang w:val="sk-SK"/>
        </w:rPr>
        <w:t>Základná odborová organizácia Slovenského odborového zväzu</w:t>
      </w:r>
    </w:p>
    <w:p w14:paraId="58F9C3B6" w14:textId="77777777" w:rsidR="002E6A86" w:rsidRPr="00B37CE7" w:rsidRDefault="002E6A86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B37CE7">
        <w:rPr>
          <w:rFonts w:ascii="Times New Roman" w:hAnsi="Times New Roman" w:cs="Times New Roman"/>
          <w:b/>
          <w:bCs/>
          <w:sz w:val="24"/>
          <w:szCs w:val="24"/>
          <w:lang w:val="sk-SK"/>
        </w:rPr>
        <w:t>zdravotníctva a sociálnych služieb pri DD – DSS,</w:t>
      </w:r>
    </w:p>
    <w:p w14:paraId="00D613BC" w14:textId="2B10E691" w:rsidR="002E6A86" w:rsidRPr="00B37CE7" w:rsidRDefault="002E6A86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B37CE7">
        <w:rPr>
          <w:rFonts w:ascii="Times New Roman" w:hAnsi="Times New Roman" w:cs="Times New Roman"/>
          <w:sz w:val="24"/>
          <w:szCs w:val="24"/>
          <w:lang w:val="sk-SK"/>
        </w:rPr>
        <w:t>Staromyjavská</w:t>
      </w:r>
      <w:proofErr w:type="spellEnd"/>
      <w:r w:rsidRPr="00B37CE7">
        <w:rPr>
          <w:rFonts w:ascii="Times New Roman" w:hAnsi="Times New Roman" w:cs="Times New Roman"/>
          <w:sz w:val="24"/>
          <w:szCs w:val="24"/>
          <w:lang w:val="sk-SK"/>
        </w:rPr>
        <w:t xml:space="preserve">  </w:t>
      </w:r>
      <w:r w:rsidR="00703D12" w:rsidRPr="00B37CE7">
        <w:rPr>
          <w:rFonts w:ascii="Times New Roman" w:hAnsi="Times New Roman" w:cs="Times New Roman"/>
          <w:sz w:val="24"/>
          <w:szCs w:val="24"/>
          <w:lang w:val="sk-SK"/>
        </w:rPr>
        <w:t>889/</w:t>
      </w:r>
      <w:r w:rsidRPr="00B37CE7">
        <w:rPr>
          <w:rFonts w:ascii="Times New Roman" w:hAnsi="Times New Roman" w:cs="Times New Roman"/>
          <w:sz w:val="24"/>
          <w:szCs w:val="24"/>
          <w:lang w:val="sk-SK"/>
        </w:rPr>
        <w:t>77, 907 01 Myjava</w:t>
      </w:r>
    </w:p>
    <w:p w14:paraId="2FBFB504" w14:textId="0073902A" w:rsidR="002E6A86" w:rsidRPr="00B37CE7" w:rsidRDefault="002E6A86" w:rsidP="000E6C87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B37CE7">
        <w:rPr>
          <w:rFonts w:ascii="Times New Roman" w:hAnsi="Times New Roman" w:cs="Times New Roman"/>
          <w:sz w:val="24"/>
          <w:szCs w:val="24"/>
          <w:lang w:val="sk-SK"/>
        </w:rPr>
        <w:t>v zastúpení Poliakovou Annou, predsedníčkou</w:t>
      </w:r>
    </w:p>
    <w:p w14:paraId="68902A40" w14:textId="77777777" w:rsidR="00B905D2" w:rsidRPr="00B37CE7" w:rsidRDefault="00B905D2">
      <w:pPr>
        <w:pStyle w:val="Bezriadkovania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B37CE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ďalej len „odborová organizácia“)</w:t>
      </w:r>
    </w:p>
    <w:p w14:paraId="297BC986" w14:textId="77777777" w:rsidR="002E6A86" w:rsidRDefault="002E6A86" w:rsidP="000E6C87">
      <w:pPr>
        <w:pStyle w:val="Bezriadkovania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0CEEEC54" w14:textId="77777777" w:rsidR="002E6A86" w:rsidRPr="000E6C87" w:rsidRDefault="002E6A86">
      <w:pPr>
        <w:pStyle w:val="Bezriadkovania"/>
        <w:jc w:val="center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0E6C87">
        <w:rPr>
          <w:rFonts w:ascii="Times New Roman" w:hAnsi="Times New Roman" w:cs="Times New Roman"/>
          <w:i/>
          <w:iCs/>
          <w:sz w:val="24"/>
          <w:szCs w:val="24"/>
          <w:lang w:val="sk-SK"/>
        </w:rPr>
        <w:t>na jednej strane</w:t>
      </w:r>
    </w:p>
    <w:p w14:paraId="44ED1367" w14:textId="77777777" w:rsidR="002E6A86" w:rsidRPr="000E6C87" w:rsidRDefault="002E6A86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560E3BCC" w14:textId="78ECCA41" w:rsidR="002E6A86" w:rsidRDefault="000E6C87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E6C87">
        <w:rPr>
          <w:rFonts w:ascii="Times New Roman" w:hAnsi="Times New Roman" w:cs="Times New Roman"/>
          <w:sz w:val="24"/>
          <w:szCs w:val="24"/>
          <w:lang w:val="sk-SK"/>
        </w:rPr>
        <w:t>a</w:t>
      </w:r>
    </w:p>
    <w:p w14:paraId="44A1161A" w14:textId="77777777" w:rsidR="000E6C87" w:rsidRPr="000E6C87" w:rsidRDefault="000E6C87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B18D1BB" w14:textId="2A819429" w:rsidR="002E6A86" w:rsidRPr="000E6C87" w:rsidRDefault="002E6A86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0E6C8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entrum sociálnych služieb </w:t>
      </w:r>
      <w:r w:rsidR="000E6C8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- </w:t>
      </w:r>
      <w:r w:rsidRPr="000E6C87">
        <w:rPr>
          <w:rFonts w:ascii="Times New Roman" w:hAnsi="Times New Roman" w:cs="Times New Roman"/>
          <w:b/>
          <w:bCs/>
          <w:sz w:val="24"/>
          <w:szCs w:val="24"/>
          <w:lang w:val="sk-SK"/>
        </w:rPr>
        <w:t>Jesienka</w:t>
      </w:r>
    </w:p>
    <w:p w14:paraId="0232DDDC" w14:textId="1113C6B1" w:rsidR="002E6A86" w:rsidRPr="000E6C87" w:rsidRDefault="002E6A86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0E6C87">
        <w:rPr>
          <w:rFonts w:ascii="Times New Roman" w:hAnsi="Times New Roman" w:cs="Times New Roman"/>
          <w:sz w:val="24"/>
          <w:szCs w:val="24"/>
          <w:lang w:val="sk-SK"/>
        </w:rPr>
        <w:t>Staromyjavská</w:t>
      </w:r>
      <w:proofErr w:type="spellEnd"/>
      <w:r w:rsidRPr="000E6C8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703D12" w:rsidRPr="000E6C87">
        <w:rPr>
          <w:rFonts w:ascii="Times New Roman" w:hAnsi="Times New Roman" w:cs="Times New Roman"/>
          <w:sz w:val="24"/>
          <w:szCs w:val="24"/>
          <w:lang w:val="sk-SK"/>
        </w:rPr>
        <w:t>889/</w:t>
      </w:r>
      <w:r w:rsidRPr="000E6C87">
        <w:rPr>
          <w:rFonts w:ascii="Times New Roman" w:hAnsi="Times New Roman" w:cs="Times New Roman"/>
          <w:sz w:val="24"/>
          <w:szCs w:val="24"/>
          <w:lang w:val="sk-SK"/>
        </w:rPr>
        <w:t>77,907 01 Myjava</w:t>
      </w:r>
    </w:p>
    <w:p w14:paraId="7475FC30" w14:textId="77777777" w:rsidR="002E6A86" w:rsidRPr="000E6C87" w:rsidRDefault="002E6A86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E6C87">
        <w:rPr>
          <w:rFonts w:ascii="Times New Roman" w:hAnsi="Times New Roman" w:cs="Times New Roman"/>
          <w:sz w:val="24"/>
          <w:szCs w:val="24"/>
          <w:lang w:val="sk-SK"/>
        </w:rPr>
        <w:t xml:space="preserve">v zastúpení PhDr. </w:t>
      </w:r>
      <w:proofErr w:type="spellStart"/>
      <w:r w:rsidRPr="000E6C87">
        <w:rPr>
          <w:rFonts w:ascii="Times New Roman" w:hAnsi="Times New Roman" w:cs="Times New Roman"/>
          <w:sz w:val="24"/>
          <w:szCs w:val="24"/>
          <w:lang w:val="sk-SK"/>
        </w:rPr>
        <w:t>Feriancovou</w:t>
      </w:r>
      <w:proofErr w:type="spellEnd"/>
      <w:r w:rsidRPr="000E6C87">
        <w:rPr>
          <w:rFonts w:ascii="Times New Roman" w:hAnsi="Times New Roman" w:cs="Times New Roman"/>
          <w:sz w:val="24"/>
          <w:szCs w:val="24"/>
          <w:lang w:val="sk-SK"/>
        </w:rPr>
        <w:t xml:space="preserve"> Hanou, riaditeľkou</w:t>
      </w:r>
    </w:p>
    <w:p w14:paraId="6D58B147" w14:textId="77777777" w:rsidR="00B905D2" w:rsidRPr="000E6C87" w:rsidRDefault="00B905D2">
      <w:pPr>
        <w:pStyle w:val="Bezriadkovania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</w:pPr>
      <w:r w:rsidRPr="000E6C87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(ďalej len „zamestnávateľ“)</w:t>
      </w:r>
    </w:p>
    <w:p w14:paraId="7E95DAAA" w14:textId="77777777" w:rsidR="002E6A86" w:rsidRPr="000E6C87" w:rsidRDefault="002E6A86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14:paraId="55F29EEC" w14:textId="77777777" w:rsidR="002E6A86" w:rsidRPr="000E6C87" w:rsidRDefault="002E6A86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0E6C87">
        <w:rPr>
          <w:rFonts w:ascii="Times New Roman" w:hAnsi="Times New Roman" w:cs="Times New Roman"/>
          <w:i/>
          <w:iCs/>
          <w:sz w:val="24"/>
          <w:szCs w:val="24"/>
          <w:lang w:val="sk-SK"/>
        </w:rPr>
        <w:t>na druhej strane</w:t>
      </w:r>
    </w:p>
    <w:p w14:paraId="57C7A49E" w14:textId="77777777" w:rsidR="002E6A86" w:rsidRPr="000E6C87" w:rsidRDefault="002E6A86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210315EB" w14:textId="77777777" w:rsidR="002E6A86" w:rsidRPr="000E6C87" w:rsidRDefault="002E6A86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E6C87">
        <w:rPr>
          <w:rFonts w:ascii="Times New Roman" w:hAnsi="Times New Roman" w:cs="Times New Roman"/>
          <w:sz w:val="24"/>
          <w:szCs w:val="24"/>
          <w:lang w:val="sk-SK"/>
        </w:rPr>
        <w:t>uzatvárajú</w:t>
      </w:r>
    </w:p>
    <w:p w14:paraId="0E6CAE04" w14:textId="77777777" w:rsidR="002E6A86" w:rsidRDefault="002E6A86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A5C9A87" w14:textId="77777777" w:rsidR="002E6A86" w:rsidRDefault="002E6A86">
      <w:pPr>
        <w:pStyle w:val="Bezriadkovania"/>
        <w:rPr>
          <w:rFonts w:ascii="Times New Roman" w:hAnsi="Times New Roman" w:cs="Times New Roman"/>
          <w:lang w:val="sk-SK"/>
        </w:rPr>
      </w:pPr>
    </w:p>
    <w:p w14:paraId="4DA12D65" w14:textId="3EBA271A" w:rsidR="002E6A86" w:rsidRDefault="002E6A86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dľa § 2 ods.3 písm. a) zákona č.</w:t>
      </w:r>
      <w:r w:rsidR="00703D1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2/1991 Zb. o kolektívnom vyjednávaní</w:t>
      </w:r>
    </w:p>
    <w:p w14:paraId="3B575B60" w14:textId="77777777" w:rsidR="002E6A86" w:rsidRDefault="002E6A86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znení neskorších predpisov</w:t>
      </w:r>
    </w:p>
    <w:p w14:paraId="215949FE" w14:textId="77777777" w:rsidR="002E6A86" w:rsidRDefault="002E6A86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14721761" w14:textId="77777777" w:rsidR="00814249" w:rsidRDefault="00814249">
      <w:pPr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81AAEF1" w14:textId="788A2277" w:rsidR="000E6C87" w:rsidRDefault="000E6C8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9F26D3">
        <w:rPr>
          <w:rFonts w:ascii="Times New Roman" w:hAnsi="Times New Roman" w:cs="Times New Roman"/>
          <w:b/>
          <w:bCs/>
          <w:sz w:val="28"/>
          <w:szCs w:val="28"/>
          <w:lang w:val="sk-SK"/>
        </w:rPr>
        <w:t>DODATOK č. 1</w:t>
      </w:r>
    </w:p>
    <w:p w14:paraId="7119926D" w14:textId="77777777" w:rsidR="00814249" w:rsidRPr="009F26D3" w:rsidRDefault="0081424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0358AB49" w14:textId="31F637A6" w:rsidR="000E6C87" w:rsidRDefault="009F26D3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u</w:t>
      </w:r>
    </w:p>
    <w:p w14:paraId="321F26A7" w14:textId="77777777" w:rsidR="009F26D3" w:rsidRDefault="009F26D3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Kolektívnej zmluve na obdobie od 01.01.2024 – 31.12.2025 </w:t>
      </w:r>
    </w:p>
    <w:p w14:paraId="1A0C9713" w14:textId="621B1CB8" w:rsidR="002E6A86" w:rsidRDefault="009F26D3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uzatvorenej dňa 11.12.2023 v Myjave</w:t>
      </w:r>
    </w:p>
    <w:p w14:paraId="242B0412" w14:textId="1BF9EE1C" w:rsidR="009F26D3" w:rsidRDefault="009F26D3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(ďalej len „Kolektívna zmluva“)</w:t>
      </w:r>
    </w:p>
    <w:p w14:paraId="044C3209" w14:textId="77777777" w:rsidR="009F26D3" w:rsidRDefault="009F26D3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67E53488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00074EBB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1D79E5CF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5801F1F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04AF9AF4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02DDA2E1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1C9A8A5B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63632ACA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5AA9434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431F1A4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3E9C5154" w14:textId="77777777" w:rsidR="00814249" w:rsidRDefault="00814249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73C06F72" w14:textId="7805C0EE" w:rsidR="009F26D3" w:rsidRDefault="009F26D3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V zmysle časti IX. Čl. 45 bod 3 Kolektívnej zmluvy sa zmluvné strany dohodli na Dodatku č. 1 ku Kolektívnej zmluve nasledovne:</w:t>
      </w:r>
    </w:p>
    <w:p w14:paraId="6C93B8B2" w14:textId="77777777" w:rsidR="009F26D3" w:rsidRDefault="009F26D3" w:rsidP="009F2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145A1B20" w14:textId="77777777" w:rsidR="00B418A3" w:rsidRDefault="00B418A3" w:rsidP="00B4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14:paraId="4E2A2227" w14:textId="323B675B" w:rsidR="009F26D3" w:rsidRDefault="00B418A3" w:rsidP="00B41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.</w:t>
      </w:r>
    </w:p>
    <w:p w14:paraId="0EB7A2CF" w14:textId="77777777" w:rsidR="009F26D3" w:rsidRDefault="009F26D3" w:rsidP="009F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75F5AA75" w14:textId="25B3F5E3" w:rsidR="009F26D3" w:rsidRPr="009F26D3" w:rsidRDefault="009F26D3" w:rsidP="009F26D3">
      <w:pPr>
        <w:pStyle w:val="Odsekzoznamu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B418A3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časti Prílohy sa Príloha č. 1A mení nasledovne:</w:t>
      </w:r>
    </w:p>
    <w:p w14:paraId="4D868E16" w14:textId="77777777" w:rsidR="009F26D3" w:rsidRDefault="009F26D3" w:rsidP="009F26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14:paraId="58EA860B" w14:textId="0DE8DBEF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bookmarkStart w:id="0" w:name="_Hlk89001131"/>
      <w:r>
        <w:rPr>
          <w:rFonts w:ascii="Times New Roman" w:hAnsi="Times New Roman" w:cs="Times New Roman"/>
          <w:sz w:val="24"/>
          <w:szCs w:val="24"/>
          <w:lang w:val="sk-SK"/>
        </w:rPr>
        <w:t>Príloha č. 1A</w:t>
      </w:r>
    </w:p>
    <w:p w14:paraId="38253601" w14:textId="3050EFBE" w:rsidR="00A948E0" w:rsidRPr="00871E96" w:rsidRDefault="00A948E0" w:rsidP="00A948E0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871E96">
        <w:rPr>
          <w:rFonts w:ascii="Times New Roman" w:hAnsi="Times New Roman" w:cs="Times New Roman"/>
          <w:b/>
          <w:bCs/>
          <w:sz w:val="24"/>
          <w:szCs w:val="24"/>
          <w:lang w:val="sk-SK"/>
        </w:rPr>
        <w:t>Čerpanie sociálneho fondu v</w:t>
      </w:r>
      <w:r w:rsidR="00B418A3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871E9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oku 2024 </w:t>
      </w:r>
    </w:p>
    <w:p w14:paraId="32819DFB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948E0" w:rsidRPr="00DD2F23" w14:paraId="766F08EC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76E2" w14:textId="1BCE874C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Zostatok finančných prostriedkov z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roku 202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7A0" w14:textId="7C52E983" w:rsidR="00A948E0" w:rsidRPr="00DD2F23" w:rsidRDefault="00DD2F2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10 852,96</w:t>
            </w:r>
            <w:r w:rsidR="00EC195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</w:p>
        </w:tc>
      </w:tr>
      <w:tr w:rsidR="00A948E0" w:rsidRPr="00DD2F23" w14:paraId="435649BC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330F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Tvorba finančných prostriedkov za rok 202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A87" w14:textId="78E6B4B2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10 500,00</w:t>
            </w:r>
          </w:p>
        </w:tc>
      </w:tr>
      <w:tr w:rsidR="00A948E0" w:rsidRPr="00DD2F23" w14:paraId="088DEF24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9014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Spolu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6DB" w14:textId="376517E7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21</w:t>
            </w:r>
            <w:r w:rsidR="00DD2F2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352,96</w:t>
            </w:r>
          </w:p>
        </w:tc>
      </w:tr>
    </w:tbl>
    <w:p w14:paraId="481BF8AB" w14:textId="77777777" w:rsidR="00A948E0" w:rsidRPr="00DD2F23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BCB83B" w14:textId="2E108B98" w:rsidR="00A948E0" w:rsidRPr="00DD2F23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2F23">
        <w:rPr>
          <w:rFonts w:ascii="Times New Roman" w:hAnsi="Times New Roman" w:cs="Times New Roman"/>
          <w:sz w:val="24"/>
          <w:szCs w:val="24"/>
          <w:lang w:val="sk-SK"/>
        </w:rPr>
        <w:t>Čerpa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948E0" w:rsidRPr="00DD2F23" w14:paraId="469FEBF7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98DC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stravovanie zamestnancov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F947" w14:textId="2C9369C0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EC195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4 200,00</w:t>
            </w:r>
          </w:p>
        </w:tc>
      </w:tr>
      <w:tr w:rsidR="00A948E0" w:rsidRPr="00DD2F23" w14:paraId="1AD9A6B9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E0A" w14:textId="0F8046FC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účasť na kultúrnych a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športových podujatiach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7CD" w14:textId="1172EB69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2 000,00</w:t>
            </w:r>
          </w:p>
        </w:tc>
      </w:tr>
      <w:tr w:rsidR="00A948E0" w:rsidRPr="00DD2F23" w14:paraId="1757F754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C181" w14:textId="14328031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rekreácie a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služby, ktoré zamestnanec využíva na regeneráciu pracovnej sil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317B" w14:textId="2D7BE805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3 000,00</w:t>
            </w:r>
          </w:p>
        </w:tc>
      </w:tr>
      <w:tr w:rsidR="00A948E0" w:rsidRPr="00DD2F23" w14:paraId="70061580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1B79" w14:textId="0DF4624E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životné a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acovné jubileá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AF26" w14:textId="6E372673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1 080,00</w:t>
            </w:r>
          </w:p>
        </w:tc>
      </w:tr>
      <w:tr w:rsidR="00A948E0" w:rsidRPr="00DD2F23" w14:paraId="39DD8416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C164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Šekové knižky, darčekové poukážk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F6C3" w14:textId="559FCAE2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2 070,00</w:t>
            </w:r>
          </w:p>
        </w:tc>
      </w:tr>
      <w:tr w:rsidR="00A948E0" w:rsidRPr="00DD2F23" w14:paraId="55278384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1364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sociálnu výpomoc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9D2C" w14:textId="54CB0EA0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EC195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500,00</w:t>
            </w:r>
          </w:p>
        </w:tc>
      </w:tr>
      <w:tr w:rsidR="00A948E0" w:rsidRPr="00DD2F23" w14:paraId="34D5CDAD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4A53" w14:textId="19F722B1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ďalšiu realizáciu podnikovej sociálnej politiky v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oblasti starostlivosti o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zamestnancov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3729" w14:textId="3D99F02D" w:rsidR="00A948E0" w:rsidRPr="00DD2F23" w:rsidRDefault="00DD2F2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1 852,96</w:t>
            </w:r>
          </w:p>
        </w:tc>
      </w:tr>
    </w:tbl>
    <w:p w14:paraId="09403F04" w14:textId="77777777" w:rsidR="00A948E0" w:rsidRPr="00DD2F23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948E0" w14:paraId="56912836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35C7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Zostato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C50C" w14:textId="7954B479" w:rsidR="00A948E0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6 650,00</w:t>
            </w:r>
          </w:p>
        </w:tc>
      </w:tr>
    </w:tbl>
    <w:p w14:paraId="19C09692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BE0DD9" w14:textId="394A2030" w:rsidR="00A948E0" w:rsidRPr="00814249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loha č. 1B</w:t>
      </w:r>
    </w:p>
    <w:p w14:paraId="1DF44F5A" w14:textId="03C9DF84" w:rsidR="00A948E0" w:rsidRPr="00B418A3" w:rsidRDefault="00A948E0" w:rsidP="00B418A3">
      <w:pPr>
        <w:pStyle w:val="Bezriadkovania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871E96">
        <w:rPr>
          <w:rFonts w:ascii="Times New Roman" w:hAnsi="Times New Roman" w:cs="Times New Roman"/>
          <w:b/>
          <w:bCs/>
          <w:sz w:val="24"/>
          <w:szCs w:val="24"/>
          <w:lang w:val="sk-SK"/>
        </w:rPr>
        <w:t>Čerpanie sociálneho fondu v</w:t>
      </w:r>
      <w:r w:rsidR="00B418A3">
        <w:rPr>
          <w:rFonts w:ascii="Times New Roman" w:hAnsi="Times New Roman" w:cs="Times New Roman"/>
          <w:b/>
          <w:bCs/>
          <w:sz w:val="24"/>
          <w:szCs w:val="24"/>
          <w:lang w:val="sk-SK"/>
        </w:rPr>
        <w:t> </w:t>
      </w:r>
      <w:r w:rsidRPr="00871E9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oku 2025 </w:t>
      </w:r>
    </w:p>
    <w:p w14:paraId="4094F2C2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948E0" w:rsidRPr="00DD2F23" w14:paraId="65D535A2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C5C2" w14:textId="2BB3DA9E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Zostatok finančných prostriedkov z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roku 202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FAD" w14:textId="621C753E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6 6500,00</w:t>
            </w:r>
          </w:p>
        </w:tc>
      </w:tr>
      <w:tr w:rsidR="00A948E0" w:rsidRPr="00DD2F23" w14:paraId="09A917AC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765F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Tvorba finančných prostriedkov za rok 202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F147" w14:textId="30FAD88C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10 500,00</w:t>
            </w:r>
          </w:p>
        </w:tc>
      </w:tr>
      <w:tr w:rsidR="00A948E0" w:rsidRPr="00DD2F23" w14:paraId="302D840C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E406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Spolu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90B" w14:textId="61F24DFA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17 150,00</w:t>
            </w:r>
          </w:p>
        </w:tc>
      </w:tr>
    </w:tbl>
    <w:p w14:paraId="5D2F8D29" w14:textId="77777777" w:rsidR="00A948E0" w:rsidRPr="00DD2F23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A5214D" w14:textId="4BC81950" w:rsidR="00A948E0" w:rsidRPr="00DD2F23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D2F23">
        <w:rPr>
          <w:rFonts w:ascii="Times New Roman" w:hAnsi="Times New Roman" w:cs="Times New Roman"/>
          <w:sz w:val="24"/>
          <w:szCs w:val="24"/>
          <w:lang w:val="sk-SK"/>
        </w:rPr>
        <w:t>Čerpan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948E0" w:rsidRPr="00DD2F23" w14:paraId="7B2DE989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538C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stravovanie zamestnancov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1420" w14:textId="60141766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4 200,00</w:t>
            </w:r>
          </w:p>
        </w:tc>
      </w:tr>
      <w:tr w:rsidR="00A948E0" w:rsidRPr="00DD2F23" w14:paraId="20DBF300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BC6" w14:textId="2056B8CD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účasť na kultúrnych a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športových podujatiach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045" w14:textId="32B464B3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3 000,00</w:t>
            </w:r>
          </w:p>
        </w:tc>
      </w:tr>
      <w:tr w:rsidR="00A948E0" w:rsidRPr="00DD2F23" w14:paraId="21881C64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B1C" w14:textId="212BABE5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rekreácie a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služby, ktoré zamestnanec využíva na regeneráciu pracovnej sil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F48" w14:textId="1995D8BD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3 000,00</w:t>
            </w:r>
          </w:p>
        </w:tc>
      </w:tr>
      <w:tr w:rsidR="00A948E0" w:rsidRPr="00DD2F23" w14:paraId="25707542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FCFE" w14:textId="56800495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životné a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acovné jubileá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A637" w14:textId="6446D37A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EC195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 835,00</w:t>
            </w:r>
          </w:p>
        </w:tc>
      </w:tr>
      <w:tr w:rsidR="00A948E0" w:rsidRPr="00DD2F23" w14:paraId="4C69D279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2051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Šekové knižky, darčekové poukážky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BE3D" w14:textId="7038CD6C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EC195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2 460,00</w:t>
            </w:r>
          </w:p>
        </w:tc>
      </w:tr>
      <w:tr w:rsidR="00A948E0" w:rsidRPr="00DD2F23" w14:paraId="6F543992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3B29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sociálnu výpomoc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4725" w14:textId="2C48147D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</w:t>
            </w:r>
            <w:r w:rsidR="00EC195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 xml:space="preserve">   500,00</w:t>
            </w:r>
          </w:p>
        </w:tc>
      </w:tr>
      <w:tr w:rsidR="00A948E0" w:rsidRPr="00DD2F23" w14:paraId="0CDF05E5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7BCC" w14:textId="6597BC1D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Príspevok na ďalšiu realizáciu podnikovej sociálnej politiky v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oblasti starostlivosti o</w:t>
            </w:r>
            <w:r w:rsidR="00B418A3" w:rsidRPr="00DD2F23">
              <w:rPr>
                <w:rFonts w:ascii="Times New Roman" w:hAnsi="Times New Roman"/>
                <w:sz w:val="24"/>
                <w:szCs w:val="24"/>
                <w:lang w:val="sk-SK"/>
              </w:rPr>
              <w:t> </w:t>
            </w: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zamestnancov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7FF" w14:textId="3178609D" w:rsidR="00A948E0" w:rsidRPr="00DD2F23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3 155,00</w:t>
            </w:r>
          </w:p>
        </w:tc>
      </w:tr>
    </w:tbl>
    <w:p w14:paraId="62F1D704" w14:textId="77777777" w:rsidR="00A948E0" w:rsidRPr="00DD2F23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A948E0" w14:paraId="0F22A3AB" w14:textId="77777777" w:rsidTr="00B70B2D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9076" w14:textId="77777777" w:rsidR="00A948E0" w:rsidRPr="00DD2F23" w:rsidRDefault="00A948E0" w:rsidP="00B70B2D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Zostatok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012C" w14:textId="053C08A4" w:rsidR="00A948E0" w:rsidRDefault="00EC1953" w:rsidP="00B70B2D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  <w:lang w:val="sk-SK"/>
              </w:rPr>
            </w:pPr>
            <w:r w:rsidRPr="00DD2F23">
              <w:rPr>
                <w:rFonts w:ascii="Times New Roman" w:hAnsi="Times New Roman"/>
                <w:sz w:val="24"/>
                <w:szCs w:val="24"/>
                <w:lang w:val="sk-SK"/>
              </w:rPr>
              <w:t>0,00</w:t>
            </w:r>
          </w:p>
        </w:tc>
      </w:tr>
    </w:tbl>
    <w:p w14:paraId="43A4A8EE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EF1796C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0CBD83C" w14:textId="10B52FAD" w:rsidR="00A948E0" w:rsidRDefault="00B418A3" w:rsidP="00B418A3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I.</w:t>
      </w:r>
    </w:p>
    <w:p w14:paraId="173351E3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6D92E02" w14:textId="5EF23959" w:rsidR="00A948E0" w:rsidRDefault="00B418A3" w:rsidP="00B418A3">
      <w:pPr>
        <w:pStyle w:val="Bezriadkovani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datok č. 1 ku Kolektívnej zmluve je neoddeliteľnou súčasťou Kolektívnej zmluvy. Ostatné ustanovenia Kolektívnej zmluvy sú týmto dodatkom nezmenené a ostávajú v platnosti.</w:t>
      </w:r>
    </w:p>
    <w:p w14:paraId="3DFD7A87" w14:textId="1D5D30CD" w:rsidR="00B418A3" w:rsidRDefault="00B418A3" w:rsidP="00B418A3">
      <w:pPr>
        <w:pStyle w:val="Bezriadkovani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Tento Dodatok č. 1 je vyhotovený v šiestich </w:t>
      </w:r>
      <w:r w:rsidR="00814249">
        <w:rPr>
          <w:rFonts w:ascii="Times New Roman" w:hAnsi="Times New Roman" w:cs="Times New Roman"/>
          <w:sz w:val="24"/>
          <w:szCs w:val="24"/>
          <w:lang w:val="sk-SK"/>
        </w:rPr>
        <w:t xml:space="preserve">originálnych vyhotoveniach, z ktorých každá zo zmluvných strán obdrží po jednom originálnom vyhotovení -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1 ks je k dispozícii pre zamestnancov, 1 ks obdrží riaditeľ zariadenia, 1 ks mzdový účtovník zariadenia, </w:t>
      </w:r>
      <w:r w:rsidR="00814249">
        <w:rPr>
          <w:rFonts w:ascii="Times New Roman" w:hAnsi="Times New Roman" w:cs="Times New Roman"/>
          <w:sz w:val="24"/>
          <w:szCs w:val="24"/>
          <w:lang w:val="sk-SK"/>
        </w:rPr>
        <w:t xml:space="preserve">1 ks úsekový dôverník odborovej organizácie, 1 ks predsedníčka ZO odborovej organizácie  a 1 ks sa uloží ako doklad ku konferencii u úsekového dôverníka odborovej organizácie, ktorý je zároveň člen Základného Výboru odborovej organizácie. </w:t>
      </w:r>
    </w:p>
    <w:p w14:paraId="18AFD137" w14:textId="7E00C09F" w:rsidR="00814249" w:rsidRDefault="00814249" w:rsidP="00B418A3">
      <w:pPr>
        <w:pStyle w:val="Bezriadkovani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odatok č. 1 ku Kolektívnej zmluve  nadobúda platnosť a účinnosť dňom jeho podpísania oboma zmluvnými stranami.</w:t>
      </w:r>
    </w:p>
    <w:p w14:paraId="28F0D6DD" w14:textId="564861A3" w:rsidR="00814249" w:rsidRDefault="00814249" w:rsidP="00B418A3">
      <w:pPr>
        <w:pStyle w:val="Bezriadkovani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mluvné strany vyhlasujú, že si tento Dodatok č. 1 ku Kolektívnej zmluve prečítali, jeho obsahu porozumeli a na znak súhlasu ho prostredníctvom svojich oprávnených zástupcov vlastnoručne podpisujú. </w:t>
      </w:r>
    </w:p>
    <w:p w14:paraId="0FA00739" w14:textId="77777777" w:rsidR="00814249" w:rsidRDefault="00814249" w:rsidP="00814249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E53C4C7" w14:textId="77777777" w:rsidR="00814249" w:rsidRDefault="00814249" w:rsidP="00814249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260EF0" w14:textId="5DC843FB" w:rsidR="00814249" w:rsidRDefault="00814249" w:rsidP="00814249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Myjave, dňa ..............................................</w:t>
      </w:r>
    </w:p>
    <w:p w14:paraId="4B5FE574" w14:textId="77777777" w:rsidR="00B418A3" w:rsidRDefault="00B418A3" w:rsidP="00B418A3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4C6D392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AF87DF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070CCBD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E9CBD0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62A3A9" w14:textId="77777777" w:rsidR="00814249" w:rsidRDefault="00814249" w:rsidP="00814249">
      <w:pPr>
        <w:tabs>
          <w:tab w:val="left" w:pos="540"/>
          <w:tab w:val="left" w:pos="7740"/>
        </w:tabs>
        <w:rPr>
          <w:rFonts w:ascii="Times New Roman" w:hAnsi="Times New Roman" w:cs="Times New Roman"/>
          <w:lang w:val="sk-SK"/>
        </w:rPr>
      </w:pPr>
    </w:p>
    <w:p w14:paraId="672D6189" w14:textId="77777777" w:rsidR="00814249" w:rsidRDefault="00814249" w:rsidP="00814249">
      <w:pPr>
        <w:tabs>
          <w:tab w:val="left" w:pos="540"/>
          <w:tab w:val="left" w:pos="774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...................................................................                                    ............................................................</w:t>
      </w:r>
    </w:p>
    <w:p w14:paraId="5303A820" w14:textId="77777777" w:rsidR="00814249" w:rsidRDefault="00814249" w:rsidP="00814249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PhDr.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Feriancov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Hana                                                              Anna Poliaková</w:t>
      </w:r>
    </w:p>
    <w:p w14:paraId="4E55A7EB" w14:textId="77777777" w:rsidR="00814249" w:rsidRDefault="00814249" w:rsidP="00814249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riaditeľka CSS - Jesienka                                                         predsedníčka  ZO</w:t>
      </w:r>
    </w:p>
    <w:p w14:paraId="4717C979" w14:textId="5355B878" w:rsidR="00814249" w:rsidRDefault="00814249" w:rsidP="00814249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taromyjavská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889/77</w:t>
      </w:r>
    </w:p>
    <w:p w14:paraId="7698FE65" w14:textId="0A2DD4D1" w:rsidR="00814249" w:rsidRDefault="00814249" w:rsidP="00814249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907 01 Myjava</w:t>
      </w:r>
    </w:p>
    <w:p w14:paraId="5781CC0E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573DBBB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9A8760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A43AD0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000C0D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8701D4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11F585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74CBE4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DAF7FC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176604C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AD0A83A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23F9D8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349794" w14:textId="77777777" w:rsidR="00A948E0" w:rsidRDefault="00A948E0" w:rsidP="00A948E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bookmarkEnd w:id="0"/>
    <w:p w14:paraId="689C514A" w14:textId="77777777" w:rsidR="00871E96" w:rsidRDefault="00871E96" w:rsidP="00A948E0">
      <w:pPr>
        <w:pStyle w:val="Bezriadkovania"/>
        <w:ind w:left="3540" w:firstLine="708"/>
        <w:rPr>
          <w:rFonts w:ascii="Times New Roman" w:hAnsi="Times New Roman" w:cs="Times New Roman"/>
          <w:sz w:val="24"/>
          <w:szCs w:val="24"/>
          <w:lang w:val="sk-SK"/>
        </w:rPr>
      </w:pPr>
    </w:p>
    <w:sectPr w:rsidR="00871E96" w:rsidSect="00A317F7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84AE" w14:textId="77777777" w:rsidR="00A317F7" w:rsidRDefault="00A317F7" w:rsidP="002E6A86">
      <w:pPr>
        <w:spacing w:after="0" w:line="240" w:lineRule="auto"/>
      </w:pPr>
      <w:r>
        <w:separator/>
      </w:r>
    </w:p>
  </w:endnote>
  <w:endnote w:type="continuationSeparator" w:id="0">
    <w:p w14:paraId="6C6106FF" w14:textId="77777777" w:rsidR="00A317F7" w:rsidRDefault="00A317F7" w:rsidP="002E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C4CF" w14:textId="77777777" w:rsidR="00A317F7" w:rsidRDefault="00A317F7" w:rsidP="002E6A86">
      <w:pPr>
        <w:spacing w:after="0" w:line="240" w:lineRule="auto"/>
      </w:pPr>
      <w:r>
        <w:separator/>
      </w:r>
    </w:p>
  </w:footnote>
  <w:footnote w:type="continuationSeparator" w:id="0">
    <w:p w14:paraId="0196D09F" w14:textId="77777777" w:rsidR="00A317F7" w:rsidRDefault="00A317F7" w:rsidP="002E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4D7B" w14:textId="77777777" w:rsidR="00575E78" w:rsidRDefault="00575E78">
    <w:pPr>
      <w:pStyle w:val="Hlavik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E473F">
      <w:rPr>
        <w:rStyle w:val="slostrany"/>
        <w:noProof/>
      </w:rPr>
      <w:t>27</w:t>
    </w:r>
    <w:r>
      <w:rPr>
        <w:rStyle w:val="slostrany"/>
      </w:rPr>
      <w:fldChar w:fldCharType="end"/>
    </w:r>
  </w:p>
  <w:p w14:paraId="430D571A" w14:textId="77777777" w:rsidR="00575E78" w:rsidRDefault="00575E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C"/>
    <w:multiLevelType w:val="hybridMultilevel"/>
    <w:tmpl w:val="D8F6CD66"/>
    <w:lvl w:ilvl="0" w:tplc="482C30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652207D"/>
    <w:multiLevelType w:val="hybridMultilevel"/>
    <w:tmpl w:val="C15C62BC"/>
    <w:lvl w:ilvl="0" w:tplc="0405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8F85557"/>
    <w:multiLevelType w:val="hybridMultilevel"/>
    <w:tmpl w:val="895867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4D7C"/>
    <w:multiLevelType w:val="hybridMultilevel"/>
    <w:tmpl w:val="83D29E2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B3C21EC"/>
    <w:multiLevelType w:val="hybridMultilevel"/>
    <w:tmpl w:val="37E239B8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DFA543D"/>
    <w:multiLevelType w:val="hybridMultilevel"/>
    <w:tmpl w:val="8D78AB38"/>
    <w:lvl w:ilvl="0" w:tplc="22C6623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514"/>
    <w:multiLevelType w:val="hybridMultilevel"/>
    <w:tmpl w:val="9364D8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A1D702A"/>
    <w:multiLevelType w:val="hybridMultilevel"/>
    <w:tmpl w:val="721659C6"/>
    <w:lvl w:ilvl="0" w:tplc="B4606B1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1AD333EF"/>
    <w:multiLevelType w:val="hybridMultilevel"/>
    <w:tmpl w:val="C6F06F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1BA0092D"/>
    <w:multiLevelType w:val="hybridMultilevel"/>
    <w:tmpl w:val="DF64B6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00B0305"/>
    <w:multiLevelType w:val="hybridMultilevel"/>
    <w:tmpl w:val="047A3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929"/>
    <w:multiLevelType w:val="hybridMultilevel"/>
    <w:tmpl w:val="7174F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7B94"/>
    <w:multiLevelType w:val="hybridMultilevel"/>
    <w:tmpl w:val="40CAEB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913771D"/>
    <w:multiLevelType w:val="multilevel"/>
    <w:tmpl w:val="39FAAE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/>
      </w:rPr>
    </w:lvl>
  </w:abstractNum>
  <w:abstractNum w:abstractNumId="14" w15:restartNumberingAfterBreak="0">
    <w:nsid w:val="304754FE"/>
    <w:multiLevelType w:val="hybridMultilevel"/>
    <w:tmpl w:val="BC9E73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33CE6"/>
    <w:multiLevelType w:val="hybridMultilevel"/>
    <w:tmpl w:val="048A60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387B075F"/>
    <w:multiLevelType w:val="hybridMultilevel"/>
    <w:tmpl w:val="674C493A"/>
    <w:lvl w:ilvl="0" w:tplc="D0F6F15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 w15:restartNumberingAfterBreak="0">
    <w:nsid w:val="3ABA3EC1"/>
    <w:multiLevelType w:val="hybridMultilevel"/>
    <w:tmpl w:val="934C5E38"/>
    <w:lvl w:ilvl="0" w:tplc="041B0017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670BE6"/>
    <w:multiLevelType w:val="hybridMultilevel"/>
    <w:tmpl w:val="2436B3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3207290"/>
    <w:multiLevelType w:val="hybridMultilevel"/>
    <w:tmpl w:val="A704D89E"/>
    <w:lvl w:ilvl="0" w:tplc="B1802368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F0868"/>
    <w:multiLevelType w:val="hybridMultilevel"/>
    <w:tmpl w:val="5B00A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6F30C92"/>
    <w:multiLevelType w:val="hybridMultilevel"/>
    <w:tmpl w:val="0400DE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D5726"/>
    <w:multiLevelType w:val="hybridMultilevel"/>
    <w:tmpl w:val="9A089702"/>
    <w:lvl w:ilvl="0" w:tplc="552838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4C644B30"/>
    <w:multiLevelType w:val="hybridMultilevel"/>
    <w:tmpl w:val="5FF4782A"/>
    <w:lvl w:ilvl="0" w:tplc="041B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66D5F31"/>
    <w:multiLevelType w:val="hybridMultilevel"/>
    <w:tmpl w:val="5946615E"/>
    <w:lvl w:ilvl="0" w:tplc="0B70495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CD52284"/>
    <w:multiLevelType w:val="hybridMultilevel"/>
    <w:tmpl w:val="B6F8F4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5D8033E8"/>
    <w:multiLevelType w:val="hybridMultilevel"/>
    <w:tmpl w:val="253834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10ADF"/>
    <w:multiLevelType w:val="hybridMultilevel"/>
    <w:tmpl w:val="C3727F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5A05584"/>
    <w:multiLevelType w:val="hybridMultilevel"/>
    <w:tmpl w:val="1A5A4A94"/>
    <w:lvl w:ilvl="0" w:tplc="040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 w15:restartNumberingAfterBreak="0">
    <w:nsid w:val="76127213"/>
    <w:multiLevelType w:val="hybridMultilevel"/>
    <w:tmpl w:val="DF6AA9B8"/>
    <w:lvl w:ilvl="0" w:tplc="39B681E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6707FEC"/>
    <w:multiLevelType w:val="hybridMultilevel"/>
    <w:tmpl w:val="943AF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A361A"/>
    <w:multiLevelType w:val="hybridMultilevel"/>
    <w:tmpl w:val="A912BD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895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67207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5074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50060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528917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6790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0458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446465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4360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49933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49361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6004968">
    <w:abstractNumId w:val="29"/>
  </w:num>
  <w:num w:numId="13" w16cid:durableId="1002010041">
    <w:abstractNumId w:val="20"/>
  </w:num>
  <w:num w:numId="14" w16cid:durableId="32196506">
    <w:abstractNumId w:val="1"/>
  </w:num>
  <w:num w:numId="15" w16cid:durableId="1805849782">
    <w:abstractNumId w:val="4"/>
  </w:num>
  <w:num w:numId="16" w16cid:durableId="432941284">
    <w:abstractNumId w:val="7"/>
  </w:num>
  <w:num w:numId="17" w16cid:durableId="1851724281">
    <w:abstractNumId w:val="8"/>
  </w:num>
  <w:num w:numId="18" w16cid:durableId="654535442">
    <w:abstractNumId w:val="23"/>
  </w:num>
  <w:num w:numId="19" w16cid:durableId="1414085484">
    <w:abstractNumId w:val="24"/>
  </w:num>
  <w:num w:numId="20" w16cid:durableId="312871855">
    <w:abstractNumId w:val="18"/>
  </w:num>
  <w:num w:numId="21" w16cid:durableId="631254683">
    <w:abstractNumId w:val="17"/>
  </w:num>
  <w:num w:numId="22" w16cid:durableId="1434015813">
    <w:abstractNumId w:val="0"/>
  </w:num>
  <w:num w:numId="23" w16cid:durableId="1264530195">
    <w:abstractNumId w:val="6"/>
  </w:num>
  <w:num w:numId="24" w16cid:durableId="1012341930">
    <w:abstractNumId w:val="12"/>
  </w:num>
  <w:num w:numId="25" w16cid:durableId="1876193653">
    <w:abstractNumId w:val="27"/>
  </w:num>
  <w:num w:numId="26" w16cid:durableId="145241741">
    <w:abstractNumId w:val="9"/>
  </w:num>
  <w:num w:numId="27" w16cid:durableId="726490944">
    <w:abstractNumId w:val="14"/>
  </w:num>
  <w:num w:numId="28" w16cid:durableId="1361854784">
    <w:abstractNumId w:val="10"/>
  </w:num>
  <w:num w:numId="29" w16cid:durableId="834800879">
    <w:abstractNumId w:val="19"/>
  </w:num>
  <w:num w:numId="30" w16cid:durableId="305857691">
    <w:abstractNumId w:val="31"/>
  </w:num>
  <w:num w:numId="31" w16cid:durableId="1367488190">
    <w:abstractNumId w:val="2"/>
  </w:num>
  <w:num w:numId="32" w16cid:durableId="1682967700">
    <w:abstractNumId w:val="11"/>
  </w:num>
  <w:num w:numId="33" w16cid:durableId="73087391">
    <w:abstractNumId w:val="5"/>
  </w:num>
  <w:num w:numId="34" w16cid:durableId="685014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42285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61744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367930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74780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60418634">
    <w:abstractNumId w:val="30"/>
  </w:num>
  <w:num w:numId="40" w16cid:durableId="198011527">
    <w:abstractNumId w:val="26"/>
  </w:num>
  <w:num w:numId="41" w16cid:durableId="2533656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86"/>
    <w:rsid w:val="00036F30"/>
    <w:rsid w:val="00051A83"/>
    <w:rsid w:val="00051AE4"/>
    <w:rsid w:val="00061BD8"/>
    <w:rsid w:val="00065A69"/>
    <w:rsid w:val="00066057"/>
    <w:rsid w:val="00082198"/>
    <w:rsid w:val="00087BD1"/>
    <w:rsid w:val="00097C46"/>
    <w:rsid w:val="000B7AD6"/>
    <w:rsid w:val="000C69C7"/>
    <w:rsid w:val="000E4D11"/>
    <w:rsid w:val="000E67AB"/>
    <w:rsid w:val="000E6C87"/>
    <w:rsid w:val="0010370E"/>
    <w:rsid w:val="00113001"/>
    <w:rsid w:val="00116977"/>
    <w:rsid w:val="00132153"/>
    <w:rsid w:val="00137600"/>
    <w:rsid w:val="00144AE4"/>
    <w:rsid w:val="00173249"/>
    <w:rsid w:val="001800A8"/>
    <w:rsid w:val="0018366D"/>
    <w:rsid w:val="00185D58"/>
    <w:rsid w:val="00187AC6"/>
    <w:rsid w:val="001A63D5"/>
    <w:rsid w:val="001B3A69"/>
    <w:rsid w:val="001B4355"/>
    <w:rsid w:val="001B57BD"/>
    <w:rsid w:val="001C212C"/>
    <w:rsid w:val="001D0AE0"/>
    <w:rsid w:val="001D1575"/>
    <w:rsid w:val="001D465B"/>
    <w:rsid w:val="001D54BC"/>
    <w:rsid w:val="001E4548"/>
    <w:rsid w:val="001F23B9"/>
    <w:rsid w:val="001F4410"/>
    <w:rsid w:val="001F44B0"/>
    <w:rsid w:val="002068C3"/>
    <w:rsid w:val="0021120F"/>
    <w:rsid w:val="00223AB8"/>
    <w:rsid w:val="002247B0"/>
    <w:rsid w:val="0022752A"/>
    <w:rsid w:val="00234B10"/>
    <w:rsid w:val="00246493"/>
    <w:rsid w:val="00247958"/>
    <w:rsid w:val="00250F1B"/>
    <w:rsid w:val="0025444D"/>
    <w:rsid w:val="00254BE9"/>
    <w:rsid w:val="00257C78"/>
    <w:rsid w:val="00283EBC"/>
    <w:rsid w:val="00287BE0"/>
    <w:rsid w:val="002B27CD"/>
    <w:rsid w:val="002C5B07"/>
    <w:rsid w:val="002D34A1"/>
    <w:rsid w:val="002E1989"/>
    <w:rsid w:val="002E24D7"/>
    <w:rsid w:val="002E37F8"/>
    <w:rsid w:val="002E6A86"/>
    <w:rsid w:val="00300CEC"/>
    <w:rsid w:val="00303471"/>
    <w:rsid w:val="0031021C"/>
    <w:rsid w:val="00351675"/>
    <w:rsid w:val="00361E9B"/>
    <w:rsid w:val="00370A35"/>
    <w:rsid w:val="00375EEC"/>
    <w:rsid w:val="003B3915"/>
    <w:rsid w:val="003E6553"/>
    <w:rsid w:val="003E79D6"/>
    <w:rsid w:val="003F1EA3"/>
    <w:rsid w:val="00427DD6"/>
    <w:rsid w:val="00431F67"/>
    <w:rsid w:val="00432966"/>
    <w:rsid w:val="00434339"/>
    <w:rsid w:val="004408F0"/>
    <w:rsid w:val="004477E1"/>
    <w:rsid w:val="0045364D"/>
    <w:rsid w:val="00460990"/>
    <w:rsid w:val="004825BB"/>
    <w:rsid w:val="004A4072"/>
    <w:rsid w:val="004B6E5D"/>
    <w:rsid w:val="004C28B2"/>
    <w:rsid w:val="004C4AC6"/>
    <w:rsid w:val="004D3262"/>
    <w:rsid w:val="004D5629"/>
    <w:rsid w:val="004D60B6"/>
    <w:rsid w:val="004F2025"/>
    <w:rsid w:val="00503636"/>
    <w:rsid w:val="00513E8A"/>
    <w:rsid w:val="00534EA6"/>
    <w:rsid w:val="0053623C"/>
    <w:rsid w:val="00537A35"/>
    <w:rsid w:val="00541031"/>
    <w:rsid w:val="00553A28"/>
    <w:rsid w:val="005551D8"/>
    <w:rsid w:val="00565A52"/>
    <w:rsid w:val="00566E4A"/>
    <w:rsid w:val="005708AE"/>
    <w:rsid w:val="00571CFC"/>
    <w:rsid w:val="00575E78"/>
    <w:rsid w:val="00576DDD"/>
    <w:rsid w:val="00576E1E"/>
    <w:rsid w:val="0059414E"/>
    <w:rsid w:val="00594C20"/>
    <w:rsid w:val="005D59C4"/>
    <w:rsid w:val="0060501F"/>
    <w:rsid w:val="00647EC6"/>
    <w:rsid w:val="00660A70"/>
    <w:rsid w:val="00664389"/>
    <w:rsid w:val="006716FE"/>
    <w:rsid w:val="006A2539"/>
    <w:rsid w:val="006A5A19"/>
    <w:rsid w:val="006B3D33"/>
    <w:rsid w:val="006C3FE5"/>
    <w:rsid w:val="006C498C"/>
    <w:rsid w:val="006D785E"/>
    <w:rsid w:val="006E473F"/>
    <w:rsid w:val="00703D12"/>
    <w:rsid w:val="00724A6E"/>
    <w:rsid w:val="007515AF"/>
    <w:rsid w:val="00775E42"/>
    <w:rsid w:val="007770A1"/>
    <w:rsid w:val="007810FD"/>
    <w:rsid w:val="007B44CC"/>
    <w:rsid w:val="007C474E"/>
    <w:rsid w:val="007D5418"/>
    <w:rsid w:val="007F7719"/>
    <w:rsid w:val="00805817"/>
    <w:rsid w:val="00814249"/>
    <w:rsid w:val="0082384D"/>
    <w:rsid w:val="008453F0"/>
    <w:rsid w:val="00855F89"/>
    <w:rsid w:val="00865BD4"/>
    <w:rsid w:val="00871E96"/>
    <w:rsid w:val="00873F80"/>
    <w:rsid w:val="008750D4"/>
    <w:rsid w:val="008A7EC0"/>
    <w:rsid w:val="008B36DC"/>
    <w:rsid w:val="008E5B5D"/>
    <w:rsid w:val="00923A7C"/>
    <w:rsid w:val="00932419"/>
    <w:rsid w:val="00963214"/>
    <w:rsid w:val="0097057D"/>
    <w:rsid w:val="00973D43"/>
    <w:rsid w:val="009778FA"/>
    <w:rsid w:val="009804B6"/>
    <w:rsid w:val="009A0799"/>
    <w:rsid w:val="009B2D7E"/>
    <w:rsid w:val="009B4EAD"/>
    <w:rsid w:val="009D3818"/>
    <w:rsid w:val="009F064F"/>
    <w:rsid w:val="009F26D3"/>
    <w:rsid w:val="009F734A"/>
    <w:rsid w:val="00A00EED"/>
    <w:rsid w:val="00A155F2"/>
    <w:rsid w:val="00A317F7"/>
    <w:rsid w:val="00A3449A"/>
    <w:rsid w:val="00A40EA3"/>
    <w:rsid w:val="00A568BA"/>
    <w:rsid w:val="00A60A5C"/>
    <w:rsid w:val="00A61395"/>
    <w:rsid w:val="00A75194"/>
    <w:rsid w:val="00A845FA"/>
    <w:rsid w:val="00A846A8"/>
    <w:rsid w:val="00A93130"/>
    <w:rsid w:val="00A948E0"/>
    <w:rsid w:val="00A959A6"/>
    <w:rsid w:val="00AA125F"/>
    <w:rsid w:val="00AA598D"/>
    <w:rsid w:val="00AD5985"/>
    <w:rsid w:val="00B11B54"/>
    <w:rsid w:val="00B22B90"/>
    <w:rsid w:val="00B26917"/>
    <w:rsid w:val="00B37CE7"/>
    <w:rsid w:val="00B418A3"/>
    <w:rsid w:val="00B46EA6"/>
    <w:rsid w:val="00B56655"/>
    <w:rsid w:val="00B56E1B"/>
    <w:rsid w:val="00B60E66"/>
    <w:rsid w:val="00B67DA7"/>
    <w:rsid w:val="00B76FE9"/>
    <w:rsid w:val="00B834A9"/>
    <w:rsid w:val="00B905D2"/>
    <w:rsid w:val="00B9393D"/>
    <w:rsid w:val="00BA675D"/>
    <w:rsid w:val="00BC2B9D"/>
    <w:rsid w:val="00BD123B"/>
    <w:rsid w:val="00BD2AC5"/>
    <w:rsid w:val="00BD60C6"/>
    <w:rsid w:val="00BD6FA9"/>
    <w:rsid w:val="00BE74E5"/>
    <w:rsid w:val="00BF5D45"/>
    <w:rsid w:val="00C02D7D"/>
    <w:rsid w:val="00C222F5"/>
    <w:rsid w:val="00C325AE"/>
    <w:rsid w:val="00C55CE6"/>
    <w:rsid w:val="00C908FB"/>
    <w:rsid w:val="00C91D33"/>
    <w:rsid w:val="00C95AB7"/>
    <w:rsid w:val="00CA5761"/>
    <w:rsid w:val="00CA6B8B"/>
    <w:rsid w:val="00CC0D00"/>
    <w:rsid w:val="00CC6012"/>
    <w:rsid w:val="00CD45CD"/>
    <w:rsid w:val="00CD47E3"/>
    <w:rsid w:val="00CD5C16"/>
    <w:rsid w:val="00CE0861"/>
    <w:rsid w:val="00CF06D9"/>
    <w:rsid w:val="00D1334C"/>
    <w:rsid w:val="00D25739"/>
    <w:rsid w:val="00D27790"/>
    <w:rsid w:val="00D40FB5"/>
    <w:rsid w:val="00D64BD3"/>
    <w:rsid w:val="00D77059"/>
    <w:rsid w:val="00D77218"/>
    <w:rsid w:val="00D92F9B"/>
    <w:rsid w:val="00D95716"/>
    <w:rsid w:val="00DA7FEB"/>
    <w:rsid w:val="00DB79B9"/>
    <w:rsid w:val="00DC74D6"/>
    <w:rsid w:val="00DD2F23"/>
    <w:rsid w:val="00E0407B"/>
    <w:rsid w:val="00E14197"/>
    <w:rsid w:val="00E224A8"/>
    <w:rsid w:val="00E3556B"/>
    <w:rsid w:val="00E37037"/>
    <w:rsid w:val="00E62B43"/>
    <w:rsid w:val="00E71317"/>
    <w:rsid w:val="00E824F3"/>
    <w:rsid w:val="00E940AF"/>
    <w:rsid w:val="00EA4C5E"/>
    <w:rsid w:val="00EC169E"/>
    <w:rsid w:val="00EC1953"/>
    <w:rsid w:val="00EE37B5"/>
    <w:rsid w:val="00F226BD"/>
    <w:rsid w:val="00F24091"/>
    <w:rsid w:val="00F277E8"/>
    <w:rsid w:val="00F31E34"/>
    <w:rsid w:val="00F34A1E"/>
    <w:rsid w:val="00F37BAE"/>
    <w:rsid w:val="00F7222E"/>
    <w:rsid w:val="00FA0467"/>
    <w:rsid w:val="00FC4805"/>
    <w:rsid w:val="00FD1FB7"/>
    <w:rsid w:val="00FE46B7"/>
    <w:rsid w:val="00FF1CB3"/>
    <w:rsid w:val="00FF5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81150"/>
  <w15:docId w15:val="{8AE95DF3-7DD2-4282-B8A5-6E49B84C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572B"/>
    <w:pPr>
      <w:spacing w:after="200" w:line="276" w:lineRule="auto"/>
    </w:pPr>
    <w:rPr>
      <w:rFonts w:cs="Calibri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99"/>
    <w:qFormat/>
    <w:rsid w:val="00FF572B"/>
    <w:rPr>
      <w:rFonts w:cs="Calibri"/>
      <w:sz w:val="22"/>
      <w:szCs w:val="22"/>
      <w:lang w:val="cs-CZ" w:eastAsia="cs-CZ"/>
    </w:rPr>
  </w:style>
  <w:style w:type="paragraph" w:styleId="Odsekzoznamu">
    <w:name w:val="List Paragraph"/>
    <w:basedOn w:val="Normlny"/>
    <w:uiPriority w:val="99"/>
    <w:qFormat/>
    <w:rsid w:val="00FF572B"/>
    <w:pPr>
      <w:ind w:left="720"/>
    </w:pPr>
  </w:style>
  <w:style w:type="paragraph" w:styleId="Hlavika">
    <w:name w:val="header"/>
    <w:basedOn w:val="Normlny"/>
    <w:link w:val="HlavikaChar"/>
    <w:uiPriority w:val="99"/>
    <w:rsid w:val="00FF57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6A86"/>
    <w:rPr>
      <w:rFonts w:ascii="Calibri" w:hAnsi="Calibri" w:cs="Calibri"/>
      <w:lang w:val="cs-CZ" w:eastAsia="cs-CZ"/>
    </w:rPr>
  </w:style>
  <w:style w:type="character" w:styleId="slostrany">
    <w:name w:val="page number"/>
    <w:basedOn w:val="Predvolenpsmoodseku"/>
    <w:uiPriority w:val="99"/>
    <w:rsid w:val="00FF572B"/>
  </w:style>
  <w:style w:type="table" w:styleId="Mriekatabuky">
    <w:name w:val="Table Grid"/>
    <w:basedOn w:val="Normlnatabuka"/>
    <w:uiPriority w:val="59"/>
    <w:rsid w:val="00553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55CE6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55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A998-BF28-4F28-8C7B-4CAE7A41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trum sociálnych služieb „JESIENKA“, Staromyjavská 77, 907 01 Myjava</vt:lpstr>
    </vt:vector>
  </TitlesOfParts>
  <Company>Doma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sociálnych služieb „JESIENKA“, Staromyjavská 77, 907 01 Myjava</dc:title>
  <dc:creator>Palinko</dc:creator>
  <cp:lastModifiedBy>hp</cp:lastModifiedBy>
  <cp:revision>25</cp:revision>
  <cp:lastPrinted>2024-01-18T10:53:00Z</cp:lastPrinted>
  <dcterms:created xsi:type="dcterms:W3CDTF">2023-11-28T05:39:00Z</dcterms:created>
  <dcterms:modified xsi:type="dcterms:W3CDTF">2024-01-18T10:57:00Z</dcterms:modified>
</cp:coreProperties>
</file>